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p w14:paraId="4983B575" w14:textId="77777777" w:rsidR="00F70C80" w:rsidRPr="00F70C80" w:rsidRDefault="00F70C80" w:rsidP="00F70C8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1C60" w:rsidRPr="00731C60" w14:paraId="3DC7265A" w14:textId="77777777" w:rsidTr="00731C60">
        <w:trPr>
          <w:trHeight w:val="567"/>
        </w:trPr>
        <w:tc>
          <w:tcPr>
            <w:tcW w:w="4814" w:type="dxa"/>
          </w:tcPr>
          <w:p w14:paraId="66D12E12" w14:textId="41D8CD43" w:rsidR="00731C60" w:rsidRPr="00731C60" w:rsidRDefault="00731C60" w:rsidP="00731C60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4814" w:type="dxa"/>
          </w:tcPr>
          <w:p w14:paraId="01E15D5B" w14:textId="77777777" w:rsidR="00731C60" w:rsidRPr="00731C60" w:rsidRDefault="00731C60" w:rsidP="00731C6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3531DC07" w14:textId="77777777" w:rsidTr="00731C60">
        <w:trPr>
          <w:trHeight w:val="567"/>
        </w:trPr>
        <w:tc>
          <w:tcPr>
            <w:tcW w:w="4814" w:type="dxa"/>
          </w:tcPr>
          <w:p w14:paraId="1C1730AD" w14:textId="13F39876" w:rsidR="00731C60" w:rsidRPr="00731C60" w:rsidRDefault="00731C60" w:rsidP="00731C60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Abteilung</w:t>
            </w:r>
          </w:p>
        </w:tc>
        <w:tc>
          <w:tcPr>
            <w:tcW w:w="4814" w:type="dxa"/>
          </w:tcPr>
          <w:p w14:paraId="40B32F7E" w14:textId="77777777" w:rsidR="00731C60" w:rsidRPr="00731C60" w:rsidRDefault="00731C60" w:rsidP="00731C6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3F5400F6" w14:textId="77777777" w:rsidTr="00731C60">
        <w:trPr>
          <w:trHeight w:val="567"/>
        </w:trPr>
        <w:tc>
          <w:tcPr>
            <w:tcW w:w="4814" w:type="dxa"/>
          </w:tcPr>
          <w:p w14:paraId="54D2B78F" w14:textId="72AC10D4" w:rsidR="00731C60" w:rsidRPr="00731C60" w:rsidRDefault="00731C60" w:rsidP="00731C60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Startdatum</w:t>
            </w:r>
          </w:p>
        </w:tc>
        <w:tc>
          <w:tcPr>
            <w:tcW w:w="4814" w:type="dxa"/>
          </w:tcPr>
          <w:p w14:paraId="32D8B993" w14:textId="77777777" w:rsidR="00731C60" w:rsidRPr="00731C60" w:rsidRDefault="00731C60" w:rsidP="00731C6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</w:p>
        </w:tc>
      </w:tr>
    </w:tbl>
    <w:p w14:paraId="682ED3EE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</w:p>
    <w:p w14:paraId="655CA0F7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</w:p>
    <w:p w14:paraId="2D982163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</w:p>
    <w:p w14:paraId="4045A95C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  <w:r w:rsidRPr="00731C60">
        <w:rPr>
          <w:rFonts w:eastAsia="Times New Roman" w:cstheme="minorHAnsi"/>
          <w:b/>
          <w:bCs/>
          <w:iCs/>
          <w:sz w:val="24"/>
          <w:szCs w:val="24"/>
          <w:lang w:eastAsia="de-DE"/>
        </w:rPr>
        <w:t>Orientierungscheckliste</w:t>
      </w:r>
    </w:p>
    <w:p w14:paraId="4B7EF275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</w:p>
    <w:p w14:paraId="602849A5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de-DE"/>
        </w:rPr>
      </w:pPr>
    </w:p>
    <w:p w14:paraId="049E224D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de-DE"/>
        </w:rPr>
      </w:pPr>
      <w:r w:rsidRPr="00731C60">
        <w:rPr>
          <w:rFonts w:eastAsia="Times New Roman" w:cstheme="minorHAnsi"/>
          <w:iCs/>
          <w:sz w:val="24"/>
          <w:szCs w:val="24"/>
          <w:lang w:eastAsia="de-DE"/>
        </w:rPr>
        <w:t>Bitte bestätigen Sie mit Ihrer Unterschrift, dass Sie die jeweilige Abteilung besucht und die grundlegenden Funktionen und Aufgaben kennengelernt haben.</w:t>
      </w:r>
    </w:p>
    <w:p w14:paraId="419691E7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de-DE"/>
        </w:rPr>
      </w:pPr>
    </w:p>
    <w:p w14:paraId="48683205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857"/>
        <w:gridCol w:w="1857"/>
        <w:gridCol w:w="1857"/>
        <w:gridCol w:w="1858"/>
      </w:tblGrid>
      <w:tr w:rsidR="00731C60" w:rsidRPr="00731C60" w14:paraId="25FF1A88" w14:textId="77777777" w:rsidTr="00731C60">
        <w:trPr>
          <w:trHeight w:val="567"/>
        </w:trPr>
        <w:tc>
          <w:tcPr>
            <w:tcW w:w="2182" w:type="dxa"/>
          </w:tcPr>
          <w:p w14:paraId="6053C142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  <w:t>Bereich/Abteilung</w:t>
            </w:r>
          </w:p>
        </w:tc>
        <w:tc>
          <w:tcPr>
            <w:tcW w:w="1857" w:type="dxa"/>
          </w:tcPr>
          <w:p w14:paraId="0829D9D8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  <w:t>Einweisender</w:t>
            </w:r>
          </w:p>
        </w:tc>
        <w:tc>
          <w:tcPr>
            <w:tcW w:w="1857" w:type="dxa"/>
          </w:tcPr>
          <w:p w14:paraId="4896F747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1857" w:type="dxa"/>
          </w:tcPr>
          <w:p w14:paraId="62994764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  <w:t>Dauer</w:t>
            </w:r>
          </w:p>
        </w:tc>
        <w:tc>
          <w:tcPr>
            <w:tcW w:w="1858" w:type="dxa"/>
          </w:tcPr>
          <w:p w14:paraId="2D54B70C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de-DE"/>
              </w:rPr>
              <w:t>Unterschrift</w:t>
            </w:r>
          </w:p>
        </w:tc>
      </w:tr>
      <w:tr w:rsidR="00731C60" w:rsidRPr="00731C60" w14:paraId="34455DDE" w14:textId="77777777" w:rsidTr="00731C60">
        <w:trPr>
          <w:trHeight w:val="567"/>
        </w:trPr>
        <w:tc>
          <w:tcPr>
            <w:tcW w:w="2182" w:type="dxa"/>
          </w:tcPr>
          <w:p w14:paraId="46A99EB6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Verwaltung</w:t>
            </w:r>
          </w:p>
        </w:tc>
        <w:tc>
          <w:tcPr>
            <w:tcW w:w="1857" w:type="dxa"/>
          </w:tcPr>
          <w:p w14:paraId="743A74A5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ST</w:t>
            </w:r>
          </w:p>
        </w:tc>
        <w:tc>
          <w:tcPr>
            <w:tcW w:w="1857" w:type="dxa"/>
          </w:tcPr>
          <w:p w14:paraId="0199D78E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05EF0E93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3F0EC26B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472B4176" w14:textId="77777777" w:rsidTr="00731C60">
        <w:trPr>
          <w:trHeight w:val="567"/>
        </w:trPr>
        <w:tc>
          <w:tcPr>
            <w:tcW w:w="2182" w:type="dxa"/>
          </w:tcPr>
          <w:p w14:paraId="642EE3D0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Einkauf</w:t>
            </w:r>
          </w:p>
        </w:tc>
        <w:tc>
          <w:tcPr>
            <w:tcW w:w="1857" w:type="dxa"/>
          </w:tcPr>
          <w:p w14:paraId="75E69E6A" w14:textId="77777777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MP</w:t>
            </w:r>
          </w:p>
        </w:tc>
        <w:tc>
          <w:tcPr>
            <w:tcW w:w="1857" w:type="dxa"/>
          </w:tcPr>
          <w:p w14:paraId="2B585261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765D0F1A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6B195DAA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087254E1" w14:textId="77777777" w:rsidTr="00731C60">
        <w:trPr>
          <w:trHeight w:val="567"/>
        </w:trPr>
        <w:tc>
          <w:tcPr>
            <w:tcW w:w="2182" w:type="dxa"/>
          </w:tcPr>
          <w:p w14:paraId="29F0AC8A" w14:textId="631C0DF2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Arbeitsvorbereitung</w:t>
            </w:r>
          </w:p>
        </w:tc>
        <w:tc>
          <w:tcPr>
            <w:tcW w:w="1857" w:type="dxa"/>
          </w:tcPr>
          <w:p w14:paraId="1117E57B" w14:textId="01EE24C5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NK</w:t>
            </w:r>
          </w:p>
        </w:tc>
        <w:tc>
          <w:tcPr>
            <w:tcW w:w="1857" w:type="dxa"/>
          </w:tcPr>
          <w:p w14:paraId="5CCB4DC3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7E7326E0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22A754F1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4209B216" w14:textId="77777777" w:rsidTr="00731C60">
        <w:trPr>
          <w:trHeight w:val="567"/>
        </w:trPr>
        <w:tc>
          <w:tcPr>
            <w:tcW w:w="2182" w:type="dxa"/>
          </w:tcPr>
          <w:p w14:paraId="617B2BB3" w14:textId="69B67F52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 xml:space="preserve">Vertrieb </w:t>
            </w:r>
          </w:p>
        </w:tc>
        <w:tc>
          <w:tcPr>
            <w:tcW w:w="1857" w:type="dxa"/>
          </w:tcPr>
          <w:p w14:paraId="4D485814" w14:textId="7E376D30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AP</w:t>
            </w:r>
          </w:p>
        </w:tc>
        <w:tc>
          <w:tcPr>
            <w:tcW w:w="1857" w:type="dxa"/>
          </w:tcPr>
          <w:p w14:paraId="6B67E03D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0B12705C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5D6D37FC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62CFCEE4" w14:textId="77777777" w:rsidTr="00731C60">
        <w:trPr>
          <w:trHeight w:val="567"/>
        </w:trPr>
        <w:tc>
          <w:tcPr>
            <w:tcW w:w="2182" w:type="dxa"/>
          </w:tcPr>
          <w:p w14:paraId="0901D348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Produktentwicklung</w:t>
            </w:r>
          </w:p>
        </w:tc>
        <w:tc>
          <w:tcPr>
            <w:tcW w:w="1857" w:type="dxa"/>
          </w:tcPr>
          <w:p w14:paraId="26132A1B" w14:textId="65B5550C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EA</w:t>
            </w:r>
          </w:p>
        </w:tc>
        <w:tc>
          <w:tcPr>
            <w:tcW w:w="1857" w:type="dxa"/>
          </w:tcPr>
          <w:p w14:paraId="48430315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4DDA1C16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43746191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621778BA" w14:textId="77777777" w:rsidTr="00731C60">
        <w:trPr>
          <w:trHeight w:val="567"/>
        </w:trPr>
        <w:tc>
          <w:tcPr>
            <w:tcW w:w="2182" w:type="dxa"/>
          </w:tcPr>
          <w:p w14:paraId="5940EB26" w14:textId="4E1CE24B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 xml:space="preserve">Produktion </w:t>
            </w:r>
          </w:p>
        </w:tc>
        <w:tc>
          <w:tcPr>
            <w:tcW w:w="1857" w:type="dxa"/>
          </w:tcPr>
          <w:p w14:paraId="2A8A0758" w14:textId="57EAC0CE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PF</w:t>
            </w:r>
          </w:p>
        </w:tc>
        <w:tc>
          <w:tcPr>
            <w:tcW w:w="1857" w:type="dxa"/>
          </w:tcPr>
          <w:p w14:paraId="0C487C16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53CD058C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7B5AB67B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58186F96" w14:textId="77777777" w:rsidTr="00731C60">
        <w:trPr>
          <w:trHeight w:val="567"/>
        </w:trPr>
        <w:tc>
          <w:tcPr>
            <w:tcW w:w="2182" w:type="dxa"/>
          </w:tcPr>
          <w:p w14:paraId="0D899506" w14:textId="054CFB96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Konfektionierung</w:t>
            </w:r>
          </w:p>
        </w:tc>
        <w:tc>
          <w:tcPr>
            <w:tcW w:w="1857" w:type="dxa"/>
          </w:tcPr>
          <w:p w14:paraId="7226C96A" w14:textId="2A6A1B16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KF</w:t>
            </w:r>
          </w:p>
        </w:tc>
        <w:tc>
          <w:tcPr>
            <w:tcW w:w="1857" w:type="dxa"/>
          </w:tcPr>
          <w:p w14:paraId="5509D73A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75929F50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14F6B8B3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15E9263E" w14:textId="77777777" w:rsidTr="00731C60">
        <w:trPr>
          <w:trHeight w:val="567"/>
        </w:trPr>
        <w:tc>
          <w:tcPr>
            <w:tcW w:w="2182" w:type="dxa"/>
          </w:tcPr>
          <w:p w14:paraId="4AD62959" w14:textId="604A580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Lager</w:t>
            </w: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857" w:type="dxa"/>
          </w:tcPr>
          <w:p w14:paraId="14FD05AA" w14:textId="05E7AF9C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PWF</w:t>
            </w:r>
          </w:p>
        </w:tc>
        <w:tc>
          <w:tcPr>
            <w:tcW w:w="1857" w:type="dxa"/>
          </w:tcPr>
          <w:p w14:paraId="49CF056D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2610090E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50382B7C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0724C59E" w14:textId="77777777" w:rsidTr="00731C60">
        <w:trPr>
          <w:trHeight w:val="567"/>
        </w:trPr>
        <w:tc>
          <w:tcPr>
            <w:tcW w:w="2182" w:type="dxa"/>
          </w:tcPr>
          <w:p w14:paraId="2C6CC51B" w14:textId="4B006879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731C60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QM</w:t>
            </w:r>
          </w:p>
        </w:tc>
        <w:tc>
          <w:tcPr>
            <w:tcW w:w="1857" w:type="dxa"/>
          </w:tcPr>
          <w:p w14:paraId="63D27991" w14:textId="2D1397EF" w:rsidR="00731C60" w:rsidRP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FT</w:t>
            </w:r>
          </w:p>
        </w:tc>
        <w:tc>
          <w:tcPr>
            <w:tcW w:w="1857" w:type="dxa"/>
          </w:tcPr>
          <w:p w14:paraId="1C8EAAEF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284064F3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496D74C0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  <w:tr w:rsidR="00731C60" w:rsidRPr="00731C60" w14:paraId="5AC5AED3" w14:textId="77777777" w:rsidTr="00731C60">
        <w:trPr>
          <w:trHeight w:val="567"/>
        </w:trPr>
        <w:tc>
          <w:tcPr>
            <w:tcW w:w="2182" w:type="dxa"/>
          </w:tcPr>
          <w:p w14:paraId="66996A0E" w14:textId="784C4AC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Software</w:t>
            </w:r>
          </w:p>
        </w:tc>
        <w:tc>
          <w:tcPr>
            <w:tcW w:w="1857" w:type="dxa"/>
          </w:tcPr>
          <w:p w14:paraId="26868EA1" w14:textId="52A14F9A" w:rsidR="00731C60" w:rsidRDefault="00731C60" w:rsidP="00731C60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AP</w:t>
            </w:r>
          </w:p>
        </w:tc>
        <w:tc>
          <w:tcPr>
            <w:tcW w:w="1857" w:type="dxa"/>
          </w:tcPr>
          <w:p w14:paraId="131A6D6A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7" w:type="dxa"/>
          </w:tcPr>
          <w:p w14:paraId="77E43473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858" w:type="dxa"/>
          </w:tcPr>
          <w:p w14:paraId="08BD21C8" w14:textId="77777777" w:rsidR="00731C60" w:rsidRPr="00731C60" w:rsidRDefault="00731C60" w:rsidP="00731C6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</w:p>
        </w:tc>
      </w:tr>
    </w:tbl>
    <w:p w14:paraId="28BDE60A" w14:textId="77777777" w:rsidR="00731C60" w:rsidRPr="00731C60" w:rsidRDefault="00731C60" w:rsidP="00731C60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de-DE"/>
        </w:rPr>
      </w:pPr>
    </w:p>
    <w:p w14:paraId="565BA7B9" w14:textId="77777777" w:rsidR="00F70C80" w:rsidRPr="00731C60" w:rsidRDefault="00F70C80" w:rsidP="000A5090">
      <w:pPr>
        <w:tabs>
          <w:tab w:val="left" w:pos="2910"/>
        </w:tabs>
        <w:rPr>
          <w:rFonts w:cstheme="minorHAnsi"/>
          <w:sz w:val="24"/>
          <w:szCs w:val="24"/>
        </w:rPr>
      </w:pPr>
    </w:p>
    <w:sectPr w:rsidR="00F70C80" w:rsidRPr="00731C6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3DA8" w14:textId="77777777" w:rsidR="001375B9" w:rsidRDefault="001375B9" w:rsidP="00053CDA">
      <w:pPr>
        <w:spacing w:after="0" w:line="240" w:lineRule="auto"/>
      </w:pPr>
      <w:r>
        <w:separator/>
      </w:r>
    </w:p>
  </w:endnote>
  <w:endnote w:type="continuationSeparator" w:id="0">
    <w:p w14:paraId="04925B11" w14:textId="77777777" w:rsidR="001375B9" w:rsidRDefault="001375B9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7C03B3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F02E" w14:textId="77777777" w:rsidR="001375B9" w:rsidRDefault="001375B9" w:rsidP="00053CDA">
      <w:pPr>
        <w:spacing w:after="0" w:line="240" w:lineRule="auto"/>
      </w:pPr>
      <w:r>
        <w:separator/>
      </w:r>
    </w:p>
  </w:footnote>
  <w:footnote w:type="continuationSeparator" w:id="0">
    <w:p w14:paraId="6DCD6703" w14:textId="77777777" w:rsidR="001375B9" w:rsidRDefault="001375B9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C6AA56C" w:rsidR="000A5090" w:rsidRPr="00C8319C" w:rsidRDefault="00731C60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Einarbeitungsplan</w:t>
          </w:r>
        </w:p>
      </w:tc>
      <w:tc>
        <w:tcPr>
          <w:tcW w:w="3630" w:type="dxa"/>
        </w:tcPr>
        <w:p w14:paraId="03DCBE86" w14:textId="55E3F199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F70C80">
            <w:t>HR</w:t>
          </w:r>
          <w:r>
            <w:t>-</w:t>
          </w:r>
          <w:r w:rsidR="00071B6B">
            <w:t>00</w:t>
          </w:r>
          <w:r w:rsidR="00731C60">
            <w:t>4</w:t>
          </w:r>
        </w:p>
        <w:p w14:paraId="4685C264" w14:textId="14D87CB4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04214D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4214D"/>
    <w:rsid w:val="00053CDA"/>
    <w:rsid w:val="00071B6B"/>
    <w:rsid w:val="000A5090"/>
    <w:rsid w:val="000D5909"/>
    <w:rsid w:val="000E5309"/>
    <w:rsid w:val="000F34D3"/>
    <w:rsid w:val="000F5FD0"/>
    <w:rsid w:val="001325EA"/>
    <w:rsid w:val="001375B9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31C60"/>
    <w:rsid w:val="00745F9D"/>
    <w:rsid w:val="007F2EC9"/>
    <w:rsid w:val="009225CF"/>
    <w:rsid w:val="00A251AB"/>
    <w:rsid w:val="00A40A57"/>
    <w:rsid w:val="00A72D1B"/>
    <w:rsid w:val="00B81A6A"/>
    <w:rsid w:val="00C67773"/>
    <w:rsid w:val="00CA0DFF"/>
    <w:rsid w:val="00D148FB"/>
    <w:rsid w:val="00D74EC3"/>
    <w:rsid w:val="00DC10FF"/>
    <w:rsid w:val="00E23452"/>
    <w:rsid w:val="00E92A42"/>
    <w:rsid w:val="00F020E7"/>
    <w:rsid w:val="00F700CD"/>
    <w:rsid w:val="00F7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0</cp:revision>
  <cp:lastPrinted>2019-02-22T08:24:00Z</cp:lastPrinted>
  <dcterms:created xsi:type="dcterms:W3CDTF">2026-02-10T13:21:00Z</dcterms:created>
  <dcterms:modified xsi:type="dcterms:W3CDTF">2026-02-17T07:31:00Z</dcterms:modified>
</cp:coreProperties>
</file>